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113F1D">
        <w:rPr>
          <w:rFonts w:ascii="Arial" w:hAnsi="Arial" w:cs="Arial"/>
          <w:b/>
          <w:sz w:val="24"/>
          <w:szCs w:val="24"/>
        </w:rPr>
        <w:t xml:space="preserve">January </w:t>
      </w:r>
      <w:r>
        <w:rPr>
          <w:rFonts w:ascii="Arial" w:hAnsi="Arial" w:cs="Arial"/>
          <w:b/>
          <w:sz w:val="24"/>
          <w:szCs w:val="24"/>
        </w:rPr>
        <w:t>201</w:t>
      </w:r>
      <w:r w:rsidR="00113F1D">
        <w:rPr>
          <w:rFonts w:ascii="Arial" w:hAnsi="Arial" w:cs="Arial"/>
          <w:b/>
          <w:sz w:val="24"/>
          <w:szCs w:val="24"/>
        </w:rPr>
        <w:t>6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0101E0" w:rsidRDefault="000101E0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hing to Report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63266C" w:rsidRDefault="00BF167E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 Carey – Classified Substitute</w:t>
      </w:r>
    </w:p>
    <w:p w:rsidR="00BF167E" w:rsidRDefault="00BF167E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dy Gellhaus – Cafeteria Monitor (Panther Academy)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657A" w:rsidRPr="00CE6CDD" w:rsidRDefault="0070657A" w:rsidP="0070657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CE6CDD">
            <w:rPr>
              <w:rFonts w:ascii="Arial" w:hAnsi="Arial" w:cs="Arial"/>
              <w:sz w:val="24"/>
              <w:szCs w:val="24"/>
              <w:u w:val="single"/>
            </w:rPr>
            <w:t>Elizabethtown</w:t>
          </w:r>
        </w:smartTag>
        <w:r w:rsidRPr="00CE6CDD"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CE6CDD">
            <w:rPr>
              <w:rFonts w:ascii="Arial" w:hAnsi="Arial" w:cs="Arial"/>
              <w:sz w:val="24"/>
              <w:szCs w:val="24"/>
              <w:u w:val="single"/>
            </w:rPr>
            <w:t>High School</w:t>
          </w:r>
        </w:smartTag>
      </w:smartTag>
      <w:r w:rsidRPr="00CE6CDD">
        <w:rPr>
          <w:rFonts w:ascii="Arial" w:hAnsi="Arial" w:cs="Arial"/>
          <w:sz w:val="24"/>
          <w:szCs w:val="24"/>
        </w:rPr>
        <w:t>:</w:t>
      </w:r>
    </w:p>
    <w:p w:rsidR="00BF167E" w:rsidRDefault="00BF167E" w:rsidP="0057541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ter Eric Brown – Assistant Softball Coach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2D0D1F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on Hart – S</w:t>
      </w:r>
      <w:r w:rsidR="004B2F57">
        <w:rPr>
          <w:rFonts w:ascii="Arial" w:hAnsi="Arial" w:cs="Arial"/>
          <w:sz w:val="24"/>
          <w:szCs w:val="24"/>
        </w:rPr>
        <w:t>ubstitute</w:t>
      </w:r>
      <w:r>
        <w:rPr>
          <w:rFonts w:ascii="Arial" w:hAnsi="Arial" w:cs="Arial"/>
          <w:sz w:val="24"/>
          <w:szCs w:val="24"/>
        </w:rPr>
        <w:t xml:space="preserve"> </w:t>
      </w:r>
      <w:r w:rsidR="004B2F57">
        <w:rPr>
          <w:rFonts w:ascii="Arial" w:hAnsi="Arial" w:cs="Arial"/>
          <w:sz w:val="24"/>
          <w:szCs w:val="24"/>
        </w:rPr>
        <w:t>Teacher</w:t>
      </w:r>
    </w:p>
    <w:p w:rsidR="0053050A" w:rsidRDefault="002D0D1F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ney Huff</w:t>
      </w:r>
      <w:r w:rsidR="0053050A">
        <w:rPr>
          <w:rFonts w:ascii="Arial" w:hAnsi="Arial" w:cs="Arial"/>
          <w:sz w:val="24"/>
          <w:szCs w:val="24"/>
        </w:rPr>
        <w:t xml:space="preserve"> – Substitute Teacher</w:t>
      </w:r>
    </w:p>
    <w:p w:rsidR="004B2F57" w:rsidRDefault="002D0D1F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erin Santos</w:t>
      </w:r>
      <w:r w:rsidR="00AC6D32">
        <w:rPr>
          <w:rFonts w:ascii="Arial" w:hAnsi="Arial" w:cs="Arial"/>
          <w:sz w:val="24"/>
          <w:szCs w:val="24"/>
        </w:rPr>
        <w:t xml:space="preserve"> </w:t>
      </w:r>
      <w:r w:rsidR="004B2F57">
        <w:rPr>
          <w:rFonts w:ascii="Arial" w:hAnsi="Arial" w:cs="Arial"/>
          <w:sz w:val="24"/>
          <w:szCs w:val="24"/>
        </w:rPr>
        <w:t>– Sub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27081A" w:rsidRDefault="0027081A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Clark – Cafeteria Monitor (Panther Academy)</w:t>
      </w:r>
    </w:p>
    <w:p w:rsidR="00CB3C78" w:rsidRDefault="0027081A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ntin Miller – School Technology Coordinator (EHS)</w:t>
      </w:r>
    </w:p>
    <w:p w:rsid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07D00" w:rsidRPr="00CE6CDD" w:rsidRDefault="00D07D00" w:rsidP="00D07D0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Helmwood Heights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D07D00" w:rsidRDefault="0027081A" w:rsidP="00D07D00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dney Nall – </w:t>
      </w:r>
      <w:r w:rsidR="00D07D00">
        <w:rPr>
          <w:rFonts w:ascii="Arial" w:hAnsi="Arial" w:cs="Arial"/>
          <w:sz w:val="24"/>
          <w:szCs w:val="24"/>
        </w:rPr>
        <w:t>Instructional</w:t>
      </w:r>
      <w:r>
        <w:rPr>
          <w:rFonts w:ascii="Arial" w:hAnsi="Arial" w:cs="Arial"/>
          <w:sz w:val="24"/>
          <w:szCs w:val="24"/>
        </w:rPr>
        <w:t xml:space="preserve"> </w:t>
      </w:r>
      <w:r w:rsidR="00D07D00">
        <w:rPr>
          <w:rFonts w:ascii="Arial" w:hAnsi="Arial" w:cs="Arial"/>
          <w:sz w:val="24"/>
          <w:szCs w:val="24"/>
        </w:rPr>
        <w:t>Assistant (Title I Funded)</w:t>
      </w:r>
    </w:p>
    <w:p w:rsidR="00D07D00" w:rsidRDefault="00D07D00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Pr="00CE6CDD" w:rsidRDefault="00A409EB" w:rsidP="00A409E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A409EB" w:rsidRDefault="00A409EB" w:rsidP="00A409E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Buckner – After School Care Program Worker</w:t>
      </w:r>
    </w:p>
    <w:p w:rsidR="00A409EB" w:rsidRDefault="00A409EB" w:rsidP="00A409E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i Kays – After School Care Program Worker</w:t>
      </w:r>
    </w:p>
    <w:p w:rsidR="00A409EB" w:rsidRDefault="00A409EB" w:rsidP="00A409E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ie Kiger – After School Care Program Worker</w:t>
      </w: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B3C78" w:rsidRPr="00CE6CDD" w:rsidRDefault="00CB3C78" w:rsidP="00CB3C78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CB3C78" w:rsidRDefault="0027081A" w:rsidP="00CB3C78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n Alvey – Assistant </w:t>
      </w:r>
      <w:r w:rsidR="00CB3C78">
        <w:rPr>
          <w:rFonts w:ascii="Arial" w:hAnsi="Arial" w:cs="Arial"/>
          <w:sz w:val="24"/>
          <w:szCs w:val="24"/>
        </w:rPr>
        <w:t>Volleyball Coach</w:t>
      </w:r>
    </w:p>
    <w:p w:rsidR="00CB3C78" w:rsidRDefault="00CB3C7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B6ACA" w:rsidRPr="00CE6CDD" w:rsidRDefault="00FB6ACA" w:rsidP="00FB6AC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FB6ACA" w:rsidRDefault="00FB6ACA" w:rsidP="00FB6ACA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ley Jury – Co-sponsor for Yearbook</w:t>
      </w:r>
    </w:p>
    <w:p w:rsidR="00FB6ACA" w:rsidRDefault="00FB6ACA" w:rsidP="00FB6ACA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Scott – Co-sponsor for Yearbook</w:t>
      </w:r>
    </w:p>
    <w:p w:rsidR="00FB6ACA" w:rsidRDefault="00FB6ACA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27081A" w:rsidRPr="00CE6CDD" w:rsidRDefault="0027081A" w:rsidP="0027081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3.</w:t>
      </w:r>
      <w:r w:rsidRPr="00CE6CDD">
        <w:rPr>
          <w:rFonts w:ascii="Arial" w:hAnsi="Arial" w:cs="Arial"/>
          <w:b/>
          <w:sz w:val="24"/>
          <w:szCs w:val="24"/>
        </w:rPr>
        <w:tab/>
        <w:t>Approved the transfer of the following employee:</w:t>
      </w:r>
    </w:p>
    <w:p w:rsidR="0027081A" w:rsidRPr="00CE6CDD" w:rsidRDefault="0027081A" w:rsidP="0027081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27081A" w:rsidRPr="00CE6CDD" w:rsidRDefault="0027081A" w:rsidP="0027081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27081A" w:rsidRPr="00CE6CDD" w:rsidRDefault="0027081A" w:rsidP="0027081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27081A" w:rsidRPr="00CE6CDD" w:rsidRDefault="0027081A" w:rsidP="0027081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orningside Elementary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27081A" w:rsidRDefault="0027081A" w:rsidP="0027081A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Waters – From Grade-Level Instructional Assistant to Instructional Assistant for the Library Media Center</w:t>
      </w:r>
    </w:p>
    <w:p w:rsidR="0027081A" w:rsidRDefault="0027081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27081A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C7BB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hing to Report</w:t>
      </w:r>
    </w:p>
    <w:p w:rsidR="00A409EB" w:rsidRPr="00CE6CDD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27081A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A336DE" w:rsidRPr="00A336DE" w:rsidRDefault="00A336DE" w:rsidP="00A336DE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A336DE">
        <w:rPr>
          <w:rFonts w:ascii="Arial" w:hAnsi="Arial" w:cs="Arial"/>
          <w:sz w:val="24"/>
          <w:szCs w:val="24"/>
        </w:rPr>
        <w:t xml:space="preserve">Samantha Daniel – Teacher, Morningside Elementary.  Requesting Family and Medical Leave of Absence </w:t>
      </w:r>
      <w:r>
        <w:rPr>
          <w:rFonts w:ascii="Arial" w:hAnsi="Arial" w:cs="Arial"/>
          <w:sz w:val="24"/>
          <w:szCs w:val="24"/>
        </w:rPr>
        <w:t xml:space="preserve">     </w:t>
      </w:r>
      <w:r w:rsidRPr="00A336DE">
        <w:rPr>
          <w:rFonts w:ascii="Arial" w:hAnsi="Arial" w:cs="Arial"/>
          <w:sz w:val="24"/>
          <w:szCs w:val="24"/>
        </w:rPr>
        <w:t>April 22, 2016-June 3, 2016.</w:t>
      </w:r>
    </w:p>
    <w:sectPr w:rsidR="00A336DE" w:rsidRPr="00A336DE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C1E14"/>
    <w:multiLevelType w:val="hybridMultilevel"/>
    <w:tmpl w:val="17F8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2"/>
  </w:num>
  <w:num w:numId="5">
    <w:abstractNumId w:val="18"/>
  </w:num>
  <w:num w:numId="6">
    <w:abstractNumId w:val="30"/>
  </w:num>
  <w:num w:numId="7">
    <w:abstractNumId w:val="2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21"/>
  </w:num>
  <w:num w:numId="17">
    <w:abstractNumId w:val="23"/>
  </w:num>
  <w:num w:numId="18">
    <w:abstractNumId w:val="25"/>
  </w:num>
  <w:num w:numId="19">
    <w:abstractNumId w:val="26"/>
  </w:num>
  <w:num w:numId="20">
    <w:abstractNumId w:val="16"/>
  </w:num>
  <w:num w:numId="21">
    <w:abstractNumId w:val="10"/>
  </w:num>
  <w:num w:numId="22">
    <w:abstractNumId w:val="33"/>
  </w:num>
  <w:num w:numId="23">
    <w:abstractNumId w:val="1"/>
  </w:num>
  <w:num w:numId="24">
    <w:abstractNumId w:val="27"/>
  </w:num>
  <w:num w:numId="25">
    <w:abstractNumId w:val="15"/>
  </w:num>
  <w:num w:numId="26">
    <w:abstractNumId w:val="8"/>
  </w:num>
  <w:num w:numId="27">
    <w:abstractNumId w:val="22"/>
  </w:num>
  <w:num w:numId="28">
    <w:abstractNumId w:val="12"/>
  </w:num>
  <w:num w:numId="29">
    <w:abstractNumId w:val="28"/>
  </w:num>
  <w:num w:numId="30">
    <w:abstractNumId w:val="4"/>
  </w:num>
  <w:num w:numId="31">
    <w:abstractNumId w:val="14"/>
  </w:num>
  <w:num w:numId="32">
    <w:abstractNumId w:val="3"/>
  </w:num>
  <w:num w:numId="33">
    <w:abstractNumId w:val="24"/>
  </w:num>
  <w:num w:numId="34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3F1D"/>
    <w:rsid w:val="001157A3"/>
    <w:rsid w:val="0011769C"/>
    <w:rsid w:val="00126443"/>
    <w:rsid w:val="00127D8D"/>
    <w:rsid w:val="00132775"/>
    <w:rsid w:val="001602E7"/>
    <w:rsid w:val="00181C1A"/>
    <w:rsid w:val="00190929"/>
    <w:rsid w:val="001F452F"/>
    <w:rsid w:val="00241B4E"/>
    <w:rsid w:val="0026158D"/>
    <w:rsid w:val="00262E56"/>
    <w:rsid w:val="0026342A"/>
    <w:rsid w:val="0027081A"/>
    <w:rsid w:val="002714A9"/>
    <w:rsid w:val="002726C0"/>
    <w:rsid w:val="00273B3E"/>
    <w:rsid w:val="0027595B"/>
    <w:rsid w:val="0029289C"/>
    <w:rsid w:val="002A47A0"/>
    <w:rsid w:val="002C18E5"/>
    <w:rsid w:val="002D0D1F"/>
    <w:rsid w:val="002E4BBD"/>
    <w:rsid w:val="0031584D"/>
    <w:rsid w:val="003319E9"/>
    <w:rsid w:val="00335295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40F8C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65824"/>
    <w:rsid w:val="0056740C"/>
    <w:rsid w:val="00572D23"/>
    <w:rsid w:val="00572DFE"/>
    <w:rsid w:val="00575417"/>
    <w:rsid w:val="0058699E"/>
    <w:rsid w:val="00593600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56CA1"/>
    <w:rsid w:val="00665CA4"/>
    <w:rsid w:val="00681684"/>
    <w:rsid w:val="006906A1"/>
    <w:rsid w:val="00695255"/>
    <w:rsid w:val="006A1C41"/>
    <w:rsid w:val="006A2F46"/>
    <w:rsid w:val="006A386E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91D7F"/>
    <w:rsid w:val="007B51C2"/>
    <w:rsid w:val="007C1527"/>
    <w:rsid w:val="007C39B8"/>
    <w:rsid w:val="007C3F82"/>
    <w:rsid w:val="00827DDD"/>
    <w:rsid w:val="00830B8F"/>
    <w:rsid w:val="00835FB8"/>
    <w:rsid w:val="00851949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2460"/>
    <w:rsid w:val="00A3332A"/>
    <w:rsid w:val="00A336DE"/>
    <w:rsid w:val="00A409EB"/>
    <w:rsid w:val="00A4568A"/>
    <w:rsid w:val="00A50547"/>
    <w:rsid w:val="00A513BE"/>
    <w:rsid w:val="00A65C83"/>
    <w:rsid w:val="00A72A70"/>
    <w:rsid w:val="00A73911"/>
    <w:rsid w:val="00A962CE"/>
    <w:rsid w:val="00AB1974"/>
    <w:rsid w:val="00AB2352"/>
    <w:rsid w:val="00AB3FF4"/>
    <w:rsid w:val="00AC6D32"/>
    <w:rsid w:val="00AE0B73"/>
    <w:rsid w:val="00AF5973"/>
    <w:rsid w:val="00B50082"/>
    <w:rsid w:val="00B60947"/>
    <w:rsid w:val="00B9516D"/>
    <w:rsid w:val="00B96713"/>
    <w:rsid w:val="00BB3DE0"/>
    <w:rsid w:val="00BE241B"/>
    <w:rsid w:val="00BF167E"/>
    <w:rsid w:val="00C0196E"/>
    <w:rsid w:val="00C02C57"/>
    <w:rsid w:val="00C2085A"/>
    <w:rsid w:val="00C248AC"/>
    <w:rsid w:val="00C401F9"/>
    <w:rsid w:val="00C82FAF"/>
    <w:rsid w:val="00C83BF9"/>
    <w:rsid w:val="00CA3BD0"/>
    <w:rsid w:val="00CA6F97"/>
    <w:rsid w:val="00CB17B5"/>
    <w:rsid w:val="00CB3C78"/>
    <w:rsid w:val="00CC028D"/>
    <w:rsid w:val="00CC52F7"/>
    <w:rsid w:val="00CE412D"/>
    <w:rsid w:val="00CE6CDD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007C7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64FF6"/>
    <w:rsid w:val="00F66329"/>
    <w:rsid w:val="00F666FA"/>
    <w:rsid w:val="00F67288"/>
    <w:rsid w:val="00F70316"/>
    <w:rsid w:val="00F97C4B"/>
    <w:rsid w:val="00FA1253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51413-99D0-421D-9522-8FD4437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2</cp:revision>
  <cp:lastPrinted>2015-08-06T22:25:00Z</cp:lastPrinted>
  <dcterms:created xsi:type="dcterms:W3CDTF">2016-01-08T19:13:00Z</dcterms:created>
  <dcterms:modified xsi:type="dcterms:W3CDTF">2016-01-08T19:13:00Z</dcterms:modified>
</cp:coreProperties>
</file>